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13EA" w14:textId="77777777" w:rsidR="00477E04" w:rsidRDefault="00477E04" w:rsidP="00613C3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Oxford Brookes University</w:t>
      </w:r>
    </w:p>
    <w:p w14:paraId="4A81B167" w14:textId="77777777" w:rsidR="00FA3DCF" w:rsidRPr="00787E5E" w:rsidRDefault="001527F5" w:rsidP="00613C3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GROUP </w:t>
      </w:r>
      <w:r w:rsidR="00613C38" w:rsidRPr="00787E5E">
        <w:rPr>
          <w:rFonts w:ascii="Arial" w:hAnsi="Arial" w:cs="Arial"/>
          <w:b/>
          <w:sz w:val="28"/>
          <w:szCs w:val="32"/>
        </w:rPr>
        <w:t>R</w:t>
      </w:r>
      <w:r w:rsidR="000C632A" w:rsidRPr="00787E5E">
        <w:rPr>
          <w:rFonts w:ascii="Arial" w:hAnsi="Arial" w:cs="Arial"/>
          <w:b/>
          <w:sz w:val="28"/>
          <w:szCs w:val="32"/>
        </w:rPr>
        <w:t>ISK ASSESSMENT FOR OCCUPATIONAL STRESS</w:t>
      </w:r>
    </w:p>
    <w:p w14:paraId="6C7F9B80" w14:textId="77777777" w:rsidR="0002113A" w:rsidRPr="000C632A" w:rsidRDefault="0002113A" w:rsidP="00613C38">
      <w:pPr>
        <w:jc w:val="center"/>
        <w:rPr>
          <w:rFonts w:ascii="Arial" w:hAnsi="Arial" w:cs="Arial"/>
          <w:b/>
          <w:sz w:val="32"/>
        </w:rPr>
      </w:pPr>
    </w:p>
    <w:p w14:paraId="767D6A98" w14:textId="77777777" w:rsidR="00B97355" w:rsidRDefault="00B9735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</w:p>
    <w:p w14:paraId="446F350A" w14:textId="77777777" w:rsidR="0002113A" w:rsidRPr="00787E5E" w:rsidRDefault="006C519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6"/>
          <w:lang w:eastAsia="en-GB"/>
        </w:rPr>
      </w:pPr>
      <w:r>
        <w:rPr>
          <w:rFonts w:ascii="Arial" w:hAnsi="Arial" w:cs="Arial"/>
          <w:sz w:val="22"/>
          <w:lang w:eastAsia="en-GB"/>
        </w:rPr>
        <w:t>Oxford Brookes Universit</w:t>
      </w:r>
      <w:r w:rsidR="00477E04">
        <w:rPr>
          <w:rFonts w:ascii="Arial" w:hAnsi="Arial" w:cs="Arial"/>
          <w:sz w:val="22"/>
          <w:lang w:eastAsia="en-GB"/>
        </w:rPr>
        <w:t>y</w:t>
      </w:r>
      <w:r w:rsidR="0002113A" w:rsidRPr="00787E5E">
        <w:rPr>
          <w:rFonts w:ascii="Arial" w:hAnsi="Arial" w:cs="Arial"/>
          <w:sz w:val="22"/>
          <w:lang w:eastAsia="en-GB"/>
        </w:rPr>
        <w:t xml:space="preserve"> </w:t>
      </w:r>
      <w:r w:rsidR="00B97355">
        <w:rPr>
          <w:rFonts w:ascii="Arial" w:hAnsi="Arial" w:cs="Arial"/>
          <w:sz w:val="22"/>
          <w:lang w:eastAsia="en-GB"/>
        </w:rPr>
        <w:t xml:space="preserve">is committed to achieving a positive and </w:t>
      </w:r>
      <w:r w:rsidR="0002113A" w:rsidRPr="00787E5E">
        <w:rPr>
          <w:rFonts w:ascii="Arial" w:hAnsi="Arial" w:cs="Arial"/>
          <w:sz w:val="22"/>
          <w:lang w:eastAsia="en-GB"/>
        </w:rPr>
        <w:t xml:space="preserve">supportive working environment </w:t>
      </w:r>
      <w:r w:rsidR="00B97355">
        <w:rPr>
          <w:rFonts w:ascii="Arial" w:hAnsi="Arial" w:cs="Arial"/>
          <w:sz w:val="22"/>
          <w:lang w:eastAsia="en-GB"/>
        </w:rPr>
        <w:t xml:space="preserve">which protects and promotes the health and wellbeing of its </w:t>
      </w:r>
      <w:proofErr w:type="gramStart"/>
      <w:r w:rsidR="00B97355">
        <w:rPr>
          <w:rFonts w:ascii="Arial" w:hAnsi="Arial" w:cs="Arial"/>
          <w:sz w:val="22"/>
          <w:lang w:eastAsia="en-GB"/>
        </w:rPr>
        <w:t>employees, and</w:t>
      </w:r>
      <w:proofErr w:type="gramEnd"/>
      <w:r w:rsidR="00B97355">
        <w:rPr>
          <w:rFonts w:ascii="Arial" w:hAnsi="Arial" w:cs="Arial"/>
          <w:sz w:val="22"/>
          <w:lang w:eastAsia="en-GB"/>
        </w:rPr>
        <w:t xml:space="preserve"> enhances the staff experience.</w:t>
      </w:r>
    </w:p>
    <w:p w14:paraId="7952A928" w14:textId="77777777" w:rsidR="0002113A" w:rsidRPr="00787E5E" w:rsidRDefault="00B9735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The University aims</w:t>
      </w:r>
      <w:r w:rsidR="0002113A" w:rsidRPr="00787E5E">
        <w:rPr>
          <w:rFonts w:ascii="Arial" w:hAnsi="Arial" w:cs="Arial"/>
          <w:sz w:val="22"/>
          <w:lang w:eastAsia="en-GB"/>
        </w:rPr>
        <w:t xml:space="preserve"> to:</w:t>
      </w:r>
    </w:p>
    <w:p w14:paraId="73304C47" w14:textId="77777777" w:rsidR="0002113A" w:rsidRPr="00787E5E" w:rsidRDefault="00B97355" w:rsidP="00787E5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R</w:t>
      </w:r>
      <w:r w:rsidR="0002113A" w:rsidRPr="00787E5E">
        <w:rPr>
          <w:rFonts w:ascii="Arial" w:hAnsi="Arial" w:cs="Arial"/>
          <w:sz w:val="22"/>
          <w:lang w:eastAsia="en-GB"/>
        </w:rPr>
        <w:t xml:space="preserve">educe the risk of occupational stress through development of good working practices, based on the </w:t>
      </w:r>
      <w:r w:rsidR="0002113A" w:rsidRPr="00787E5E">
        <w:rPr>
          <w:rFonts w:ascii="Arial" w:hAnsi="Arial" w:cs="Arial"/>
          <w:bCs/>
          <w:sz w:val="22"/>
          <w:lang w:eastAsia="en-GB"/>
        </w:rPr>
        <w:t>HSE Management Standards</w:t>
      </w:r>
    </w:p>
    <w:p w14:paraId="1EEB3D9A" w14:textId="77777777" w:rsidR="0002113A" w:rsidRPr="00787E5E" w:rsidRDefault="00B97355" w:rsidP="00787E5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Cs/>
          <w:sz w:val="22"/>
          <w:lang w:eastAsia="en-GB"/>
        </w:rPr>
        <w:t>I</w:t>
      </w:r>
      <w:r w:rsidR="0002113A" w:rsidRPr="00787E5E">
        <w:rPr>
          <w:rFonts w:ascii="Arial" w:hAnsi="Arial" w:cs="Arial"/>
          <w:sz w:val="22"/>
          <w:lang w:eastAsia="en-GB"/>
        </w:rPr>
        <w:t xml:space="preserve">dentify and address occupational factors that can contribute to employee stress through a process of </w:t>
      </w:r>
      <w:r w:rsidR="0002113A" w:rsidRPr="00787E5E">
        <w:rPr>
          <w:rFonts w:ascii="Arial" w:hAnsi="Arial" w:cs="Arial"/>
          <w:bCs/>
          <w:sz w:val="22"/>
          <w:lang w:eastAsia="en-GB"/>
        </w:rPr>
        <w:t>risk assessment</w:t>
      </w:r>
      <w:r w:rsidR="0002113A" w:rsidRPr="00787E5E">
        <w:rPr>
          <w:rFonts w:ascii="Arial" w:hAnsi="Arial" w:cs="Arial"/>
          <w:sz w:val="22"/>
          <w:lang w:eastAsia="en-GB"/>
        </w:rPr>
        <w:t>.</w:t>
      </w:r>
    </w:p>
    <w:p w14:paraId="41A6EF86" w14:textId="77777777" w:rsidR="0002113A" w:rsidRPr="00787E5E" w:rsidRDefault="0002113A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6"/>
          <w:lang w:eastAsia="en-GB"/>
        </w:rPr>
      </w:pPr>
    </w:p>
    <w:p w14:paraId="3C3FB275" w14:textId="77777777" w:rsidR="0002113A" w:rsidRPr="00787E5E" w:rsidRDefault="0002113A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 w:rsidRPr="00787E5E">
        <w:rPr>
          <w:rFonts w:ascii="Arial" w:hAnsi="Arial" w:cs="Arial"/>
          <w:sz w:val="22"/>
          <w:lang w:eastAsia="en-GB"/>
        </w:rPr>
        <w:t>T</w:t>
      </w:r>
      <w:r w:rsidR="00B97355">
        <w:rPr>
          <w:rFonts w:ascii="Arial" w:hAnsi="Arial" w:cs="Arial"/>
          <w:sz w:val="22"/>
          <w:lang w:eastAsia="en-GB"/>
        </w:rPr>
        <w:t xml:space="preserve">he University will use </w:t>
      </w:r>
      <w:r w:rsidR="00FF2878" w:rsidRPr="00787E5E">
        <w:rPr>
          <w:rFonts w:ascii="Arial" w:hAnsi="Arial" w:cs="Arial"/>
          <w:sz w:val="22"/>
          <w:lang w:eastAsia="en-GB"/>
        </w:rPr>
        <w:t xml:space="preserve">the Risk Assessment for Occupational Stress process </w:t>
      </w:r>
      <w:r w:rsidRPr="00787E5E">
        <w:rPr>
          <w:rFonts w:ascii="Arial" w:hAnsi="Arial" w:cs="Arial"/>
          <w:sz w:val="22"/>
          <w:lang w:eastAsia="en-GB"/>
        </w:rPr>
        <w:t xml:space="preserve">to </w:t>
      </w:r>
      <w:r w:rsidR="00B97355">
        <w:rPr>
          <w:rFonts w:ascii="Arial" w:hAnsi="Arial" w:cs="Arial"/>
          <w:sz w:val="22"/>
          <w:lang w:eastAsia="en-GB"/>
        </w:rPr>
        <w:t xml:space="preserve">identify and address work-related stressors. </w:t>
      </w:r>
    </w:p>
    <w:p w14:paraId="72AE16FB" w14:textId="77777777" w:rsidR="00FA3DCF" w:rsidRDefault="00FA3DCF" w:rsidP="00FA3DCF">
      <w:pPr>
        <w:jc w:val="both"/>
        <w:rPr>
          <w:rFonts w:ascii="Arial" w:hAnsi="Arial" w:cs="Arial"/>
          <w:b/>
          <w:sz w:val="16"/>
          <w:szCs w:val="32"/>
        </w:rPr>
      </w:pPr>
    </w:p>
    <w:p w14:paraId="1BB48B47" w14:textId="77777777" w:rsidR="00B97355" w:rsidRPr="000971AC" w:rsidRDefault="00B97355" w:rsidP="00FA3DCF">
      <w:pPr>
        <w:jc w:val="both"/>
        <w:rPr>
          <w:rFonts w:ascii="Arial" w:hAnsi="Arial" w:cs="Arial"/>
          <w:b/>
          <w:sz w:val="1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4450"/>
        <w:gridCol w:w="6707"/>
      </w:tblGrid>
      <w:tr w:rsidR="00FA3DCF" w:rsidRPr="00787E5E" w14:paraId="74A126B3" w14:textId="77777777">
        <w:tc>
          <w:tcPr>
            <w:tcW w:w="2808" w:type="dxa"/>
          </w:tcPr>
          <w:p w14:paraId="784FF270" w14:textId="77777777" w:rsidR="000C632A" w:rsidRPr="00787E5E" w:rsidRDefault="00787E5E" w:rsidP="00787E5E">
            <w:pPr>
              <w:spacing w:before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Team/</w:t>
            </w:r>
            <w:r w:rsidR="00FA3DCF" w:rsidRPr="00787E5E">
              <w:rPr>
                <w:rFonts w:ascii="Arial" w:hAnsi="Arial" w:cs="Arial"/>
                <w:b/>
                <w:sz w:val="22"/>
              </w:rPr>
              <w:t>Employee</w:t>
            </w:r>
            <w:r w:rsidR="000C632A" w:rsidRPr="00787E5E">
              <w:rPr>
                <w:rFonts w:ascii="Arial" w:hAnsi="Arial" w:cs="Arial"/>
                <w:b/>
                <w:sz w:val="22"/>
              </w:rPr>
              <w:t xml:space="preserve"> name:</w:t>
            </w:r>
          </w:p>
          <w:p w14:paraId="2E14B61D" w14:textId="77777777" w:rsidR="00FA3DCF" w:rsidRPr="00787E5E" w:rsidRDefault="000C632A" w:rsidP="00787E5E">
            <w:pPr>
              <w:spacing w:before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(</w:t>
            </w:r>
            <w:proofErr w:type="gramStart"/>
            <w:r w:rsidR="00787E5E" w:rsidRPr="00787E5E">
              <w:rPr>
                <w:rFonts w:ascii="Arial" w:hAnsi="Arial" w:cs="Arial"/>
                <w:b/>
                <w:sz w:val="22"/>
              </w:rPr>
              <w:t>as</w:t>
            </w:r>
            <w:proofErr w:type="gramEnd"/>
            <w:r w:rsidR="00787E5E" w:rsidRPr="00787E5E">
              <w:rPr>
                <w:rFonts w:ascii="Arial" w:hAnsi="Arial" w:cs="Arial"/>
                <w:b/>
                <w:sz w:val="22"/>
              </w:rPr>
              <w:t xml:space="preserve"> appropriate</w:t>
            </w:r>
            <w:r w:rsidRPr="00787E5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530" w:type="dxa"/>
          </w:tcPr>
          <w:p w14:paraId="6B9B4116" w14:textId="77777777" w:rsidR="006569D1" w:rsidRPr="00787E5E" w:rsidRDefault="006569D1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14:paraId="3E1CDEEE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Department:</w:t>
            </w:r>
          </w:p>
        </w:tc>
      </w:tr>
      <w:tr w:rsidR="00FA3DCF" w:rsidRPr="00787E5E" w14:paraId="7262BF2F" w14:textId="77777777">
        <w:tc>
          <w:tcPr>
            <w:tcW w:w="2808" w:type="dxa"/>
          </w:tcPr>
          <w:p w14:paraId="6556A3DA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Name of Assessor:</w:t>
            </w:r>
          </w:p>
          <w:p w14:paraId="47D8C1BB" w14:textId="77777777" w:rsidR="000C632A" w:rsidRPr="00787E5E" w:rsidRDefault="000C632A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(</w:t>
            </w:r>
            <w:proofErr w:type="gramStart"/>
            <w:r w:rsidRPr="00787E5E">
              <w:rPr>
                <w:rFonts w:ascii="Arial" w:hAnsi="Arial" w:cs="Arial"/>
                <w:b/>
                <w:sz w:val="22"/>
              </w:rPr>
              <w:t>please</w:t>
            </w:r>
            <w:proofErr w:type="gramEnd"/>
            <w:r w:rsidRPr="00787E5E">
              <w:rPr>
                <w:rFonts w:ascii="Arial" w:hAnsi="Arial" w:cs="Arial"/>
                <w:b/>
                <w:sz w:val="22"/>
              </w:rPr>
              <w:t xml:space="preserve"> print)</w:t>
            </w:r>
          </w:p>
        </w:tc>
        <w:tc>
          <w:tcPr>
            <w:tcW w:w="4530" w:type="dxa"/>
          </w:tcPr>
          <w:p w14:paraId="618CED1C" w14:textId="77777777" w:rsidR="006569D1" w:rsidRPr="00787E5E" w:rsidRDefault="006569D1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14:paraId="767144A1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Date of Assessment:</w:t>
            </w:r>
          </w:p>
        </w:tc>
      </w:tr>
    </w:tbl>
    <w:p w14:paraId="514D6117" w14:textId="77777777" w:rsidR="00FA3DCF" w:rsidRDefault="00FA3DCF" w:rsidP="00FA3DCF">
      <w:pPr>
        <w:jc w:val="both"/>
        <w:rPr>
          <w:rFonts w:ascii="Arial" w:hAnsi="Arial" w:cs="Arial"/>
          <w:b/>
          <w:sz w:val="16"/>
          <w:szCs w:val="16"/>
        </w:rPr>
      </w:pPr>
    </w:p>
    <w:p w14:paraId="2092824E" w14:textId="77777777" w:rsidR="00787E5E" w:rsidRDefault="00787E5E" w:rsidP="00FA3DC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1170"/>
      </w:tblGrid>
      <w:tr w:rsidR="00787E5E" w:rsidRPr="00355E0C" w14:paraId="0F01A4E8" w14:textId="77777777" w:rsidTr="00355E0C">
        <w:tc>
          <w:tcPr>
            <w:tcW w:w="2802" w:type="dxa"/>
            <w:shd w:val="clear" w:color="auto" w:fill="auto"/>
          </w:tcPr>
          <w:p w14:paraId="2F9DA0BC" w14:textId="77777777" w:rsidR="00787E5E" w:rsidRPr="00355E0C" w:rsidRDefault="00787E5E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5E0C">
              <w:rPr>
                <w:rFonts w:ascii="Arial" w:hAnsi="Arial" w:cs="Arial"/>
                <w:b/>
                <w:sz w:val="22"/>
                <w:szCs w:val="22"/>
              </w:rPr>
              <w:t xml:space="preserve">Reason for </w:t>
            </w:r>
            <w:proofErr w:type="gramStart"/>
            <w:r w:rsidRPr="00355E0C">
              <w:rPr>
                <w:rFonts w:ascii="Arial" w:hAnsi="Arial" w:cs="Arial"/>
                <w:b/>
                <w:sz w:val="22"/>
                <w:szCs w:val="22"/>
              </w:rPr>
              <w:t>stress  risk</w:t>
            </w:r>
            <w:proofErr w:type="gramEnd"/>
            <w:r w:rsidRPr="00355E0C">
              <w:rPr>
                <w:rFonts w:ascii="Arial" w:hAnsi="Arial" w:cs="Arial"/>
                <w:b/>
                <w:sz w:val="22"/>
                <w:szCs w:val="22"/>
              </w:rPr>
              <w:t xml:space="preserve"> assessment</w:t>
            </w:r>
          </w:p>
        </w:tc>
        <w:tc>
          <w:tcPr>
            <w:tcW w:w="11372" w:type="dxa"/>
            <w:shd w:val="clear" w:color="auto" w:fill="auto"/>
          </w:tcPr>
          <w:p w14:paraId="4D2C2131" w14:textId="77777777" w:rsidR="00E63783" w:rsidRDefault="00E63783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226EC" w14:textId="77777777" w:rsidR="00B97355" w:rsidRDefault="00B97355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C0892" w14:textId="77777777" w:rsidR="00B97355" w:rsidRPr="00355E0C" w:rsidRDefault="00B97355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1FFFEB" w14:textId="77777777" w:rsidR="006569D1" w:rsidRDefault="006569D1" w:rsidP="00FA3DCF">
      <w:pPr>
        <w:jc w:val="both"/>
        <w:rPr>
          <w:rFonts w:ascii="Arial" w:hAnsi="Arial" w:cs="Arial"/>
          <w:b/>
          <w:sz w:val="14"/>
          <w:szCs w:val="16"/>
        </w:rPr>
      </w:pPr>
    </w:p>
    <w:p w14:paraId="5FA9B795" w14:textId="77777777" w:rsidR="00787E5E" w:rsidRPr="00787E5E" w:rsidRDefault="00787E5E" w:rsidP="00FA3DCF">
      <w:pPr>
        <w:jc w:val="both"/>
        <w:rPr>
          <w:rFonts w:ascii="Arial" w:hAnsi="Arial" w:cs="Arial"/>
          <w:b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1168"/>
      </w:tblGrid>
      <w:tr w:rsidR="0008118E" w:rsidRPr="00787E5E" w14:paraId="20C9865B" w14:textId="77777777" w:rsidTr="00293DB9">
        <w:tc>
          <w:tcPr>
            <w:tcW w:w="14142" w:type="dxa"/>
            <w:gridSpan w:val="2"/>
          </w:tcPr>
          <w:p w14:paraId="0CF4A779" w14:textId="77777777" w:rsidR="0008118E" w:rsidRPr="00787E5E" w:rsidRDefault="0008118E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Key to stress rating:</w:t>
            </w:r>
          </w:p>
        </w:tc>
      </w:tr>
      <w:tr w:rsidR="00FA3DCF" w:rsidRPr="00787E5E" w14:paraId="7A7D35C9" w14:textId="77777777">
        <w:tc>
          <w:tcPr>
            <w:tcW w:w="2808" w:type="dxa"/>
          </w:tcPr>
          <w:p w14:paraId="6E3409C7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1. Low</w:t>
            </w:r>
          </w:p>
        </w:tc>
        <w:tc>
          <w:tcPr>
            <w:tcW w:w="11334" w:type="dxa"/>
          </w:tcPr>
          <w:p w14:paraId="5D680463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Unlikely to cause injury / illness</w:t>
            </w:r>
          </w:p>
        </w:tc>
      </w:tr>
      <w:tr w:rsidR="00FA3DCF" w:rsidRPr="00787E5E" w14:paraId="40F2CF07" w14:textId="77777777">
        <w:tc>
          <w:tcPr>
            <w:tcW w:w="2808" w:type="dxa"/>
          </w:tcPr>
          <w:p w14:paraId="30854879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2. Medium</w:t>
            </w:r>
          </w:p>
        </w:tc>
        <w:tc>
          <w:tcPr>
            <w:tcW w:w="11334" w:type="dxa"/>
          </w:tcPr>
          <w:p w14:paraId="043A0587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Risk of minor injury / illness</w:t>
            </w:r>
          </w:p>
        </w:tc>
      </w:tr>
      <w:tr w:rsidR="00FA3DCF" w:rsidRPr="00787E5E" w14:paraId="01DEBB2D" w14:textId="77777777">
        <w:tc>
          <w:tcPr>
            <w:tcW w:w="2808" w:type="dxa"/>
          </w:tcPr>
          <w:p w14:paraId="3DFD2838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3. High</w:t>
            </w:r>
          </w:p>
        </w:tc>
        <w:tc>
          <w:tcPr>
            <w:tcW w:w="11334" w:type="dxa"/>
          </w:tcPr>
          <w:p w14:paraId="33FCBCAB" w14:textId="77777777"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Risk of serious injury / illness</w:t>
            </w:r>
          </w:p>
        </w:tc>
      </w:tr>
    </w:tbl>
    <w:p w14:paraId="58BF52A9" w14:textId="77777777" w:rsidR="00FA3DCF" w:rsidRDefault="00B97355">
      <w:pPr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3631"/>
        <w:gridCol w:w="4048"/>
        <w:gridCol w:w="3118"/>
      </w:tblGrid>
      <w:tr w:rsidR="006569D1" w:rsidRPr="00787E5E" w14:paraId="3A193BA7" w14:textId="77777777" w:rsidTr="0072191D">
        <w:trPr>
          <w:trHeight w:val="1390"/>
        </w:trPr>
        <w:tc>
          <w:tcPr>
            <w:tcW w:w="14743" w:type="dxa"/>
            <w:gridSpan w:val="4"/>
            <w:shd w:val="clear" w:color="auto" w:fill="auto"/>
          </w:tcPr>
          <w:p w14:paraId="3ED308C5" w14:textId="77777777" w:rsidR="006569D1" w:rsidRPr="00787E5E" w:rsidRDefault="006569D1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lastRenderedPageBreak/>
              <w:t>D</w:t>
            </w:r>
            <w:r w:rsidR="000C632A" w:rsidRPr="00787E5E">
              <w:rPr>
                <w:rFonts w:ascii="Arial" w:hAnsi="Arial" w:cs="Arial"/>
                <w:b/>
                <w:sz w:val="22"/>
              </w:rPr>
              <w:t>EMANDS</w:t>
            </w:r>
            <w:r w:rsidRPr="00787E5E">
              <w:rPr>
                <w:rFonts w:ascii="Arial" w:hAnsi="Arial" w:cs="Arial"/>
                <w:b/>
                <w:sz w:val="22"/>
              </w:rPr>
              <w:t xml:space="preserve"> - </w:t>
            </w:r>
            <w:r w:rsidRPr="00787E5E">
              <w:rPr>
                <w:rFonts w:ascii="Arial" w:hAnsi="Arial" w:cs="Arial"/>
                <w:sz w:val="22"/>
              </w:rPr>
              <w:t>Issues to consider:</w:t>
            </w:r>
          </w:p>
          <w:p w14:paraId="41044336" w14:textId="77777777" w:rsidR="006569D1" w:rsidRPr="00787E5E" w:rsidRDefault="00787E5E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Cs/>
                <w:sz w:val="22"/>
              </w:rPr>
              <w:t>Difficulty in achieving work life balance, w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 xml:space="preserve">orking over contracted hours, </w:t>
            </w:r>
            <w:r w:rsidR="006569D1" w:rsidRPr="00787E5E">
              <w:rPr>
                <w:rFonts w:ascii="Arial" w:hAnsi="Arial" w:cs="Arial"/>
                <w:sz w:val="22"/>
              </w:rPr>
              <w:t>work overload/under-load</w:t>
            </w:r>
            <w:r w:rsidRPr="00787E5E">
              <w:rPr>
                <w:rFonts w:ascii="Arial" w:hAnsi="Arial" w:cs="Arial"/>
                <w:sz w:val="22"/>
              </w:rPr>
              <w:t>, peaks and troughs in demands</w:t>
            </w:r>
            <w:r w:rsidR="006569D1" w:rsidRPr="00787E5E">
              <w:rPr>
                <w:rFonts w:ascii="Arial" w:hAnsi="Arial" w:cs="Arial"/>
                <w:sz w:val="22"/>
              </w:rPr>
              <w:t xml:space="preserve"> e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 xml:space="preserve">mployee’s working beyond their capabilities, conflicting priorities, </w:t>
            </w:r>
            <w:r w:rsidR="006569D1" w:rsidRPr="00787E5E">
              <w:rPr>
                <w:rFonts w:ascii="Arial" w:hAnsi="Arial" w:cs="Arial"/>
                <w:sz w:val="22"/>
              </w:rPr>
              <w:t>physical environment (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>noise, ventilation, lighting etc.</w:t>
            </w:r>
            <w:proofErr w:type="gramStart"/>
            <w:r w:rsidR="006569D1" w:rsidRPr="00787E5E">
              <w:rPr>
                <w:rFonts w:ascii="Arial" w:hAnsi="Arial" w:cs="Arial"/>
                <w:bCs/>
                <w:sz w:val="22"/>
              </w:rPr>
              <w:t xml:space="preserve">), </w:t>
            </w:r>
            <w:r w:rsidR="006569D1" w:rsidRPr="00787E5E">
              <w:rPr>
                <w:rFonts w:ascii="Arial" w:hAnsi="Arial" w:cs="Arial"/>
                <w:sz w:val="22"/>
              </w:rPr>
              <w:t xml:space="preserve"> exposure</w:t>
            </w:r>
            <w:proofErr w:type="gramEnd"/>
            <w:r w:rsidR="006569D1" w:rsidRPr="00787E5E">
              <w:rPr>
                <w:rFonts w:ascii="Arial" w:hAnsi="Arial" w:cs="Arial"/>
                <w:sz w:val="22"/>
              </w:rPr>
              <w:t xml:space="preserve"> to potential violence/aggression, lone working/night work, shift systems</w:t>
            </w:r>
          </w:p>
          <w:p w14:paraId="5B9339B2" w14:textId="77777777" w:rsidR="006569D1" w:rsidRPr="00787E5E" w:rsidRDefault="006569D1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 xml:space="preserve">Risk </w:t>
            </w:r>
            <w:proofErr w:type="gramStart"/>
            <w:r w:rsidRPr="00787E5E">
              <w:rPr>
                <w:rFonts w:ascii="Arial" w:hAnsi="Arial" w:cs="Arial"/>
                <w:b/>
                <w:sz w:val="22"/>
              </w:rPr>
              <w:t>rating :</w:t>
            </w:r>
            <w:proofErr w:type="gramEnd"/>
            <w:r w:rsidRPr="00787E5E">
              <w:rPr>
                <w:rFonts w:ascii="Arial" w:hAnsi="Arial" w:cs="Arial"/>
                <w:b/>
                <w:sz w:val="22"/>
              </w:rPr>
              <w:t xml:space="preserve"> </w:t>
            </w:r>
            <w:r w:rsidRPr="00787E5E">
              <w:rPr>
                <w:rFonts w:ascii="Arial" w:hAnsi="Arial" w:cs="Arial"/>
                <w:sz w:val="22"/>
              </w:rPr>
              <w:t>High / Moderate / Low</w:t>
            </w:r>
            <w:r w:rsidR="006810D9" w:rsidRPr="00787E5E">
              <w:rPr>
                <w:rFonts w:ascii="Arial" w:hAnsi="Arial" w:cs="Arial"/>
                <w:sz w:val="22"/>
              </w:rPr>
              <w:t xml:space="preserve">  (</w:t>
            </w:r>
            <w:r w:rsidR="00787E5E">
              <w:rPr>
                <w:rFonts w:ascii="Arial" w:hAnsi="Arial" w:cs="Arial"/>
                <w:sz w:val="22"/>
              </w:rPr>
              <w:t>indicate</w:t>
            </w:r>
            <w:r w:rsidR="006810D9" w:rsidRPr="00787E5E">
              <w:rPr>
                <w:rFonts w:ascii="Arial" w:hAnsi="Arial" w:cs="Arial"/>
                <w:sz w:val="22"/>
              </w:rPr>
              <w:t xml:space="preserve"> as appropriate)</w:t>
            </w:r>
          </w:p>
        </w:tc>
      </w:tr>
      <w:tr w:rsidR="00F503B5" w:rsidRPr="00787E5E" w14:paraId="0A17170F" w14:textId="77777777" w:rsidTr="0072191D">
        <w:tc>
          <w:tcPr>
            <w:tcW w:w="3946" w:type="dxa"/>
            <w:shd w:val="clear" w:color="auto" w:fill="auto"/>
          </w:tcPr>
          <w:p w14:paraId="75125546" w14:textId="77777777" w:rsidR="006569D1" w:rsidRDefault="006569D1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5B5E55F0" w14:textId="77777777" w:rsidR="0072191D" w:rsidRPr="0072191D" w:rsidRDefault="00E107A0" w:rsidP="007219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pressures/stressors</w:t>
            </w:r>
            <w:r w:rsidR="0072191D" w:rsidRPr="0072191D">
              <w:rPr>
                <w:rFonts w:ascii="Arial" w:hAnsi="Arial" w:cs="Arial"/>
                <w:sz w:val="20"/>
                <w:szCs w:val="20"/>
              </w:rPr>
              <w:t xml:space="preserve"> the team reporting?</w:t>
            </w:r>
          </w:p>
        </w:tc>
        <w:tc>
          <w:tcPr>
            <w:tcW w:w="3631" w:type="dxa"/>
            <w:shd w:val="clear" w:color="auto" w:fill="auto"/>
          </w:tcPr>
          <w:p w14:paraId="4D13CD9A" w14:textId="77777777" w:rsidR="006569D1" w:rsidRDefault="0072191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="006569D1"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0BC358A0" w14:textId="77777777" w:rsidR="0072191D" w:rsidRPr="0072191D" w:rsidRDefault="0072191D" w:rsidP="007219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602BB722" w14:textId="77777777" w:rsidR="006569D1" w:rsidRDefault="006569D1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081D785C" w14:textId="77777777" w:rsidR="0072191D" w:rsidRPr="0072191D" w:rsidRDefault="0072191D" w:rsidP="00721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3118" w:type="dxa"/>
            <w:shd w:val="clear" w:color="auto" w:fill="auto"/>
          </w:tcPr>
          <w:p w14:paraId="6D9F0F33" w14:textId="77777777" w:rsidR="006569D1" w:rsidRPr="00787E5E" w:rsidRDefault="00361F5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F503B5" w:rsidRPr="00787E5E" w14:paraId="0C2B8637" w14:textId="77777777" w:rsidTr="0072191D">
        <w:tc>
          <w:tcPr>
            <w:tcW w:w="3946" w:type="dxa"/>
            <w:shd w:val="clear" w:color="auto" w:fill="auto"/>
          </w:tcPr>
          <w:p w14:paraId="32DC53EC" w14:textId="77777777" w:rsidR="00E078AF" w:rsidRDefault="00E078AF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98C446C" w14:textId="77777777"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529CC36" w14:textId="77777777"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F8BF973" w14:textId="77777777"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7ED95B5" w14:textId="77777777"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0950DEF" w14:textId="77777777" w:rsidR="00E63783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714440BE" w14:textId="77777777" w:rsidR="00E63783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274BEB2" w14:textId="77777777" w:rsidR="00E63783" w:rsidRPr="00787E5E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33C499D7" w14:textId="77777777"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184EAB85" w14:textId="77777777"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D16BBB3" w14:textId="77777777"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787E5E" w:rsidRPr="00787E5E" w14:paraId="3AA2B44A" w14:textId="77777777" w:rsidTr="0072191D">
        <w:tc>
          <w:tcPr>
            <w:tcW w:w="14743" w:type="dxa"/>
            <w:gridSpan w:val="4"/>
            <w:shd w:val="clear" w:color="auto" w:fill="auto"/>
          </w:tcPr>
          <w:p w14:paraId="7CC8AAB1" w14:textId="77777777"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394949C7" w14:textId="77777777"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4BA02C56" w14:textId="77777777"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5AD1BF4D" w14:textId="77777777"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3BA4C191" w14:textId="77777777" w:rsidR="00787E5E" w:rsidRP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EEB41D8" w14:textId="77777777" w:rsidR="00FA7645" w:rsidRDefault="00FA764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577"/>
        <w:gridCol w:w="3993"/>
        <w:gridCol w:w="2819"/>
      </w:tblGrid>
      <w:tr w:rsidR="000971AC" w:rsidRPr="00361F5D" w14:paraId="42D9C79E" w14:textId="77777777" w:rsidTr="0072191D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14:paraId="7249AF77" w14:textId="77777777"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361F5D">
              <w:rPr>
                <w:rFonts w:ascii="Arial" w:hAnsi="Arial" w:cs="Arial"/>
                <w:b/>
                <w:sz w:val="22"/>
              </w:rPr>
              <w:t>ONTROL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14:paraId="0FDD6AAF" w14:textId="77777777"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sz w:val="22"/>
              </w:rPr>
              <w:t xml:space="preserve">Employee opportunities to participate </w:t>
            </w:r>
            <w:r w:rsidR="00B552AB">
              <w:rPr>
                <w:rFonts w:ascii="Arial" w:hAnsi="Arial" w:cs="Arial"/>
                <w:sz w:val="22"/>
              </w:rPr>
              <w:t>in decision-making, influence over</w:t>
            </w:r>
            <w:r w:rsidRPr="00361F5D">
              <w:rPr>
                <w:rFonts w:ascii="Arial" w:hAnsi="Arial" w:cs="Arial"/>
                <w:sz w:val="22"/>
              </w:rPr>
              <w:t xml:space="preserve"> how work is done, </w:t>
            </w:r>
            <w:r w:rsidRPr="00361F5D">
              <w:rPr>
                <w:rFonts w:ascii="Arial" w:hAnsi="Arial" w:cs="Arial"/>
                <w:bCs/>
                <w:sz w:val="22"/>
              </w:rPr>
              <w:t>control over workload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 deadlines and breaks</w:t>
            </w:r>
            <w:r w:rsidRPr="00361F5D">
              <w:rPr>
                <w:rFonts w:ascii="Arial" w:hAnsi="Arial" w:cs="Arial"/>
                <w:bCs/>
                <w:sz w:val="22"/>
              </w:rPr>
              <w:t>,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 underutilisation of skills, lack of development </w:t>
            </w:r>
            <w:proofErr w:type="gramStart"/>
            <w:r w:rsidR="00361F5D">
              <w:rPr>
                <w:rFonts w:ascii="Arial" w:hAnsi="Arial" w:cs="Arial"/>
                <w:bCs/>
                <w:sz w:val="22"/>
              </w:rPr>
              <w:t xml:space="preserve">opportunities, </w:t>
            </w:r>
            <w:r w:rsidR="00B552AB">
              <w:rPr>
                <w:rFonts w:ascii="Arial" w:hAnsi="Arial" w:cs="Arial"/>
                <w:bCs/>
                <w:sz w:val="22"/>
              </w:rPr>
              <w:t xml:space="preserve"> impact</w:t>
            </w:r>
            <w:proofErr w:type="gramEnd"/>
            <w:r w:rsidR="00B552AB">
              <w:rPr>
                <w:rFonts w:ascii="Arial" w:hAnsi="Arial" w:cs="Arial"/>
                <w:bCs/>
                <w:sz w:val="22"/>
              </w:rPr>
              <w:t xml:space="preserve"> of external change. </w:t>
            </w:r>
          </w:p>
          <w:p w14:paraId="3C527831" w14:textId="77777777"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</w:t>
            </w:r>
            <w:proofErr w:type="gramStart"/>
            <w:r w:rsidRPr="00361F5D">
              <w:rPr>
                <w:rFonts w:ascii="Arial" w:hAnsi="Arial" w:cs="Arial"/>
                <w:b/>
                <w:sz w:val="22"/>
              </w:rPr>
              <w:t>rating :</w:t>
            </w:r>
            <w:proofErr w:type="gramEnd"/>
            <w:r w:rsidRPr="00361F5D">
              <w:rPr>
                <w:rFonts w:ascii="Arial" w:hAnsi="Arial" w:cs="Arial"/>
                <w:b/>
                <w:sz w:val="22"/>
              </w:rPr>
              <w:t xml:space="preserve">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</w:t>
            </w:r>
            <w:r w:rsidR="00361F5D">
              <w:rPr>
                <w:rFonts w:ascii="Arial" w:hAnsi="Arial" w:cs="Arial"/>
                <w:sz w:val="22"/>
              </w:rPr>
              <w:t>indicate as appropriate</w:t>
            </w:r>
            <w:r w:rsidR="006810D9" w:rsidRPr="00361F5D">
              <w:rPr>
                <w:rFonts w:ascii="Arial" w:hAnsi="Arial" w:cs="Arial"/>
                <w:sz w:val="22"/>
              </w:rPr>
              <w:t>)</w:t>
            </w:r>
          </w:p>
        </w:tc>
      </w:tr>
      <w:tr w:rsidR="00361F5D" w:rsidRPr="00787E5E" w14:paraId="1F5CB807" w14:textId="77777777" w:rsidTr="0072191D">
        <w:tc>
          <w:tcPr>
            <w:tcW w:w="3946" w:type="dxa"/>
            <w:shd w:val="clear" w:color="auto" w:fill="auto"/>
          </w:tcPr>
          <w:p w14:paraId="37CBCDBE" w14:textId="77777777" w:rsidR="00361F5D" w:rsidRDefault="00361F5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20A0C798" w14:textId="77777777" w:rsidR="0072191D" w:rsidRPr="00787E5E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5315D654" w14:textId="77777777"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07CC32A1" w14:textId="77777777" w:rsidR="00361F5D" w:rsidRPr="00787E5E" w:rsidRDefault="0072191D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3FBF035C" w14:textId="77777777"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1DF0B518" w14:textId="77777777" w:rsidR="00361F5D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366016F0" w14:textId="77777777" w:rsidR="00361F5D" w:rsidRPr="00787E5E" w:rsidRDefault="00361F5D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361F5D" w:rsidRPr="00787E5E" w14:paraId="61F1AAE1" w14:textId="77777777" w:rsidTr="0072191D">
        <w:tc>
          <w:tcPr>
            <w:tcW w:w="3946" w:type="dxa"/>
            <w:shd w:val="clear" w:color="auto" w:fill="auto"/>
          </w:tcPr>
          <w:p w14:paraId="430C98EB" w14:textId="77777777"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555347EF" w14:textId="77777777"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76FB907C" w14:textId="77777777"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BE2DE22" w14:textId="77777777"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39708635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CD98083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F23F297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11E4BE5" w14:textId="77777777"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52525D24" w14:textId="77777777"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3CCC1CD3" w14:textId="77777777"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7D7A8FF5" w14:textId="77777777"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61F5D" w:rsidRPr="00787E5E" w14:paraId="13FB78D1" w14:textId="77777777" w:rsidTr="0072191D">
        <w:tc>
          <w:tcPr>
            <w:tcW w:w="14492" w:type="dxa"/>
            <w:gridSpan w:val="4"/>
            <w:shd w:val="clear" w:color="auto" w:fill="auto"/>
          </w:tcPr>
          <w:p w14:paraId="0F3563C4" w14:textId="77777777"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0E410A82" w14:textId="77777777"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703CC875" w14:textId="77777777"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66E32949" w14:textId="77777777"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33B3CE3B" w14:textId="77777777" w:rsidR="00361F5D" w:rsidRPr="00787E5E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1569310" w14:textId="77777777" w:rsidR="00E078AF" w:rsidRDefault="00E078AF">
      <w:pPr>
        <w:rPr>
          <w:sz w:val="16"/>
          <w:szCs w:val="16"/>
        </w:rPr>
      </w:pPr>
    </w:p>
    <w:p w14:paraId="61549BEF" w14:textId="77777777" w:rsidR="00E078AF" w:rsidRDefault="00E078AF">
      <w:pPr>
        <w:rPr>
          <w:sz w:val="16"/>
          <w:szCs w:val="16"/>
        </w:rPr>
      </w:pPr>
    </w:p>
    <w:p w14:paraId="05EF18D6" w14:textId="77777777" w:rsidR="00E078AF" w:rsidRDefault="00E078AF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577"/>
        <w:gridCol w:w="3993"/>
        <w:gridCol w:w="2819"/>
      </w:tblGrid>
      <w:tr w:rsidR="00F503B5" w:rsidRPr="00361F5D" w14:paraId="5E7F81FD" w14:textId="77777777" w:rsidTr="0072191D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14:paraId="40988AA1" w14:textId="77777777"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R</w:t>
            </w:r>
            <w:r w:rsidR="000C632A" w:rsidRPr="00361F5D">
              <w:rPr>
                <w:rFonts w:ascii="Arial" w:hAnsi="Arial" w:cs="Arial"/>
                <w:b/>
                <w:sz w:val="22"/>
              </w:rPr>
              <w:t>ELATIONSHIPS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14:paraId="370B27DE" w14:textId="77777777" w:rsidR="00E078AF" w:rsidRPr="00361F5D" w:rsidRDefault="00B552AB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eam dynamics, interpersonal difficulties, </w:t>
            </w:r>
            <w:r w:rsidR="00E078AF" w:rsidRPr="00361F5D">
              <w:rPr>
                <w:rFonts w:ascii="Arial" w:hAnsi="Arial" w:cs="Arial"/>
                <w:bCs/>
                <w:sz w:val="22"/>
              </w:rPr>
              <w:t>bullying and harassment, verbal abuse, threat of violence, victimisation, humiliation, ridicule, malicious gossip</w:t>
            </w:r>
            <w:r w:rsidR="00361F5D">
              <w:rPr>
                <w:rFonts w:ascii="Arial" w:hAnsi="Arial" w:cs="Arial"/>
                <w:bCs/>
                <w:sz w:val="22"/>
              </w:rPr>
              <w:t>, dealing with individuals with complex issue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B552AB">
              <w:rPr>
                <w:rFonts w:ascii="Arial" w:hAnsi="Arial" w:cs="Arial"/>
                <w:sz w:val="22"/>
              </w:rPr>
              <w:t>discrimination (</w:t>
            </w:r>
            <w:proofErr w:type="gramStart"/>
            <w:r w:rsidRPr="00B552AB">
              <w:rPr>
                <w:rFonts w:ascii="Arial" w:hAnsi="Arial" w:cs="Arial"/>
                <w:sz w:val="22"/>
              </w:rPr>
              <w:t>e.g.</w:t>
            </w:r>
            <w:proofErr w:type="gramEnd"/>
            <w:r w:rsidRPr="00B552AB">
              <w:rPr>
                <w:rFonts w:ascii="Arial" w:hAnsi="Arial" w:cs="Arial"/>
                <w:sz w:val="22"/>
              </w:rPr>
              <w:t xml:space="preserve"> gender, race, religion etc.)</w:t>
            </w:r>
          </w:p>
          <w:p w14:paraId="42054045" w14:textId="77777777"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E63783" w:rsidRPr="00787E5E" w14:paraId="6ED9303C" w14:textId="77777777" w:rsidTr="007A4339">
        <w:tc>
          <w:tcPr>
            <w:tcW w:w="3946" w:type="dxa"/>
            <w:shd w:val="clear" w:color="auto" w:fill="auto"/>
          </w:tcPr>
          <w:p w14:paraId="5CAAA877" w14:textId="77777777" w:rsidR="00E63783" w:rsidRDefault="00E63783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1A0DCA1B" w14:textId="77777777" w:rsidR="0072191D" w:rsidRPr="00787E5E" w:rsidRDefault="0072191D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1E0F1E5D" w14:textId="77777777"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450CA43C" w14:textId="77777777" w:rsidR="00E63783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11057275" w14:textId="77777777"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1904B21F" w14:textId="77777777" w:rsidR="00E63783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64320AE7" w14:textId="77777777" w:rsidR="00E63783" w:rsidRPr="00787E5E" w:rsidRDefault="00E63783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14:paraId="4EB12069" w14:textId="77777777" w:rsidTr="007A4339">
        <w:tc>
          <w:tcPr>
            <w:tcW w:w="3946" w:type="dxa"/>
            <w:shd w:val="clear" w:color="auto" w:fill="auto"/>
          </w:tcPr>
          <w:p w14:paraId="1D1C525A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290178B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CE408F6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3389A8F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D8E4DF3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7510945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ADD5310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47C87317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6FF410F2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013AFAB8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14:paraId="3CF51940" w14:textId="77777777" w:rsidTr="0072191D">
        <w:tc>
          <w:tcPr>
            <w:tcW w:w="14492" w:type="dxa"/>
            <w:gridSpan w:val="4"/>
            <w:shd w:val="clear" w:color="auto" w:fill="auto"/>
          </w:tcPr>
          <w:p w14:paraId="7C35457E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22B7E6EA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04226778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36E80C82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7F34AD9E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22F570CC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1D68F9B" w14:textId="77777777" w:rsidR="00E078AF" w:rsidRDefault="00E078AF">
      <w:pPr>
        <w:rPr>
          <w:sz w:val="16"/>
          <w:szCs w:val="16"/>
        </w:rPr>
      </w:pPr>
    </w:p>
    <w:p w14:paraId="3F50019A" w14:textId="77777777" w:rsidR="00E078AF" w:rsidRDefault="00E078AF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577"/>
        <w:gridCol w:w="3993"/>
        <w:gridCol w:w="2819"/>
      </w:tblGrid>
      <w:tr w:rsidR="00F503B5" w:rsidRPr="00361F5D" w14:paraId="20CF0D4A" w14:textId="77777777" w:rsidTr="007A4339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14:paraId="7B5A580B" w14:textId="77777777" w:rsidR="00E078AF" w:rsidRPr="00361F5D" w:rsidRDefault="00E078AF" w:rsidP="00FA12AC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361F5D">
              <w:rPr>
                <w:rFonts w:ascii="Arial" w:hAnsi="Arial" w:cs="Arial"/>
                <w:b/>
                <w:sz w:val="22"/>
              </w:rPr>
              <w:t>HANGE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 xml:space="preserve">Issues to consider: </w:t>
            </w:r>
          </w:p>
          <w:p w14:paraId="53F09BCD" w14:textId="77777777" w:rsidR="00E078AF" w:rsidRPr="00361F5D" w:rsidRDefault="00E078AF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bCs/>
                <w:sz w:val="22"/>
              </w:rPr>
              <w:t xml:space="preserve">Restructuring, constant change, change management, communication of change, employee consultation, new technology, anxieties about </w:t>
            </w:r>
            <w:r w:rsidR="00B552AB">
              <w:rPr>
                <w:rFonts w:ascii="Arial" w:hAnsi="Arial" w:cs="Arial"/>
                <w:bCs/>
                <w:sz w:val="22"/>
              </w:rPr>
              <w:t>job security.</w:t>
            </w:r>
          </w:p>
          <w:p w14:paraId="5095E069" w14:textId="77777777" w:rsidR="00E078AF" w:rsidRPr="00361F5D" w:rsidRDefault="00E078AF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14:paraId="51374308" w14:textId="77777777" w:rsidTr="007A4339">
        <w:tc>
          <w:tcPr>
            <w:tcW w:w="3946" w:type="dxa"/>
            <w:shd w:val="clear" w:color="auto" w:fill="auto"/>
          </w:tcPr>
          <w:p w14:paraId="423D8E00" w14:textId="77777777" w:rsidR="007A4339" w:rsidRDefault="007A4339" w:rsidP="007A4339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4E7D5FBB" w14:textId="77777777" w:rsidR="007A4339" w:rsidRPr="00787E5E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3ACE5895" w14:textId="77777777"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19292931" w14:textId="77777777"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5B1E0734" w14:textId="77777777" w:rsidR="007A4339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2A073DE5" w14:textId="77777777" w:rsidR="007A4339" w:rsidRPr="00787E5E" w:rsidRDefault="007A4339" w:rsidP="007A433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72DE3229" w14:textId="77777777" w:rsidR="007A4339" w:rsidRPr="00787E5E" w:rsidRDefault="007A4339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14:paraId="3ED9BAC4" w14:textId="77777777" w:rsidTr="007A4339">
        <w:tc>
          <w:tcPr>
            <w:tcW w:w="3946" w:type="dxa"/>
            <w:shd w:val="clear" w:color="auto" w:fill="auto"/>
          </w:tcPr>
          <w:p w14:paraId="501378B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60B43DA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936B23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52601F1B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4C9625F3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373ABEA2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3B02125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76F46F8A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1A67FEF1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22AC1621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14:paraId="25C76241" w14:textId="77777777" w:rsidTr="007A4339">
        <w:tc>
          <w:tcPr>
            <w:tcW w:w="14492" w:type="dxa"/>
            <w:gridSpan w:val="4"/>
            <w:shd w:val="clear" w:color="auto" w:fill="auto"/>
          </w:tcPr>
          <w:p w14:paraId="41DED5AF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1CB8644E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68ECD3FC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608D479B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2700F614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6AED1EE7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D112576" w14:textId="77777777" w:rsidR="00E078AF" w:rsidRDefault="00E078AF">
      <w:pPr>
        <w:rPr>
          <w:sz w:val="16"/>
          <w:szCs w:val="16"/>
        </w:rPr>
      </w:pPr>
    </w:p>
    <w:p w14:paraId="45D71581" w14:textId="77777777" w:rsidR="00E078AF" w:rsidRDefault="00E078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575"/>
        <w:gridCol w:w="3991"/>
        <w:gridCol w:w="2817"/>
      </w:tblGrid>
      <w:tr w:rsidR="00F503B5" w:rsidRPr="00361F5D" w14:paraId="4E1EBCC5" w14:textId="77777777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14:paraId="6760D698" w14:textId="77777777"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R</w:t>
            </w:r>
            <w:r w:rsidR="000C632A" w:rsidRPr="00361F5D">
              <w:rPr>
                <w:rFonts w:ascii="Arial" w:hAnsi="Arial" w:cs="Arial"/>
                <w:b/>
                <w:sz w:val="22"/>
              </w:rPr>
              <w:t>OLE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14:paraId="0915722B" w14:textId="77777777" w:rsidR="00F83E8A" w:rsidRPr="00361F5D" w:rsidRDefault="003D62EC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le ambiguity – </w:t>
            </w:r>
            <w:r w:rsidR="00F83E8A" w:rsidRPr="00361F5D">
              <w:rPr>
                <w:rFonts w:ascii="Arial" w:hAnsi="Arial" w:cs="Arial"/>
                <w:sz w:val="22"/>
              </w:rPr>
              <w:t>employee</w:t>
            </w:r>
            <w:r>
              <w:rPr>
                <w:rFonts w:ascii="Arial" w:hAnsi="Arial" w:cs="Arial"/>
                <w:sz w:val="22"/>
              </w:rPr>
              <w:t>s</w:t>
            </w:r>
            <w:r w:rsidR="00F83E8A" w:rsidRPr="00361F5D">
              <w:rPr>
                <w:rFonts w:ascii="Arial" w:hAnsi="Arial" w:cs="Arial"/>
                <w:sz w:val="22"/>
              </w:rPr>
              <w:t xml:space="preserve"> not having a clear picture of their objectives, the scope and responsibilities of their job and their co-workers expectations of them, r</w:t>
            </w:r>
            <w:r w:rsidR="00F83E8A" w:rsidRPr="00361F5D">
              <w:rPr>
                <w:rFonts w:ascii="Arial" w:hAnsi="Arial" w:cs="Arial"/>
                <w:bCs/>
                <w:sz w:val="22"/>
              </w:rPr>
              <w:t>ole conflict e.g. conflicting demands</w:t>
            </w:r>
            <w:r w:rsidR="00B552AB">
              <w:rPr>
                <w:rFonts w:ascii="Arial" w:hAnsi="Arial" w:cs="Arial"/>
                <w:bCs/>
                <w:sz w:val="22"/>
              </w:rPr>
              <w:t>.</w:t>
            </w:r>
          </w:p>
          <w:p w14:paraId="16C99325" w14:textId="77777777"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14:paraId="7DC576D3" w14:textId="77777777" w:rsidTr="007A4339">
        <w:tc>
          <w:tcPr>
            <w:tcW w:w="3628" w:type="dxa"/>
            <w:shd w:val="clear" w:color="auto" w:fill="auto"/>
          </w:tcPr>
          <w:p w14:paraId="0C3CB29A" w14:textId="77777777" w:rsidR="007A4339" w:rsidRDefault="007A4339" w:rsidP="00BE2DEA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0F9C7A0B" w14:textId="77777777" w:rsidR="007A4339" w:rsidRPr="00787E5E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01029F0A" w14:textId="77777777"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5C9BE818" w14:textId="77777777"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6423DA07" w14:textId="77777777"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4E7026C5" w14:textId="77777777"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3F8C2071" w14:textId="77777777" w:rsidR="007A4339" w:rsidRPr="00787E5E" w:rsidRDefault="007A4339" w:rsidP="007A4339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14:paraId="4359DDB9" w14:textId="77777777" w:rsidTr="007A4339">
        <w:tc>
          <w:tcPr>
            <w:tcW w:w="3628" w:type="dxa"/>
            <w:shd w:val="clear" w:color="auto" w:fill="auto"/>
          </w:tcPr>
          <w:p w14:paraId="1B6C6C73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9892B8E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E58ADC5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7B0F2778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F6A1CAF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74DB233D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5E3C7CF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5E75125C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4C4E3C2C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70673B46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14:paraId="0A272927" w14:textId="77777777" w:rsidTr="00355E0C">
        <w:tc>
          <w:tcPr>
            <w:tcW w:w="14174" w:type="dxa"/>
            <w:gridSpan w:val="4"/>
            <w:shd w:val="clear" w:color="auto" w:fill="auto"/>
          </w:tcPr>
          <w:p w14:paraId="699BCE42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1944A1D4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7901126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392C4287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7200FC9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2AE76555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B626448" w14:textId="77777777" w:rsidR="00E078AF" w:rsidRDefault="00E078AF">
      <w:pPr>
        <w:rPr>
          <w:sz w:val="16"/>
          <w:szCs w:val="16"/>
        </w:rPr>
      </w:pPr>
    </w:p>
    <w:p w14:paraId="28ADF0F4" w14:textId="77777777" w:rsidR="00E078AF" w:rsidRPr="00FA7645" w:rsidRDefault="00E078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575"/>
        <w:gridCol w:w="3991"/>
        <w:gridCol w:w="2817"/>
      </w:tblGrid>
      <w:tr w:rsidR="00F503B5" w:rsidRPr="00361F5D" w14:paraId="4D744A32" w14:textId="77777777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14:paraId="34018F77" w14:textId="77777777" w:rsidR="00F83E8A" w:rsidRPr="00361F5D" w:rsidRDefault="00F83E8A" w:rsidP="00BE2DE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>S</w:t>
            </w:r>
            <w:r w:rsidR="000C632A" w:rsidRPr="00361F5D">
              <w:rPr>
                <w:rFonts w:ascii="Arial" w:hAnsi="Arial" w:cs="Arial"/>
                <w:b/>
                <w:sz w:val="22"/>
              </w:rPr>
              <w:t>UPPORT/INDIVIDUAL FACTORS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14:paraId="3AE9A55E" w14:textId="77777777"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sz w:val="22"/>
              </w:rPr>
              <w:t xml:space="preserve">Staff support – colleagues &amp; managers, </w:t>
            </w:r>
            <w:r w:rsidRPr="00361F5D">
              <w:rPr>
                <w:rFonts w:ascii="Arial" w:hAnsi="Arial" w:cs="Arial"/>
                <w:bCs/>
                <w:sz w:val="22"/>
              </w:rPr>
              <w:t>supervision – management or other</w:t>
            </w:r>
            <w:r w:rsidRPr="00361F5D">
              <w:rPr>
                <w:rFonts w:ascii="Arial" w:hAnsi="Arial" w:cs="Arial"/>
                <w:sz w:val="22"/>
              </w:rPr>
              <w:t>, appraisal, constructive feedback &amp; advice when things go wrong, team make up,</w:t>
            </w:r>
            <w:r w:rsidR="00FD1510" w:rsidRPr="00361F5D">
              <w:rPr>
                <w:rFonts w:ascii="Arial" w:hAnsi="Arial" w:cs="Arial"/>
                <w:bCs/>
                <w:sz w:val="22"/>
              </w:rPr>
              <w:t xml:space="preserve"> adequate induction</w:t>
            </w:r>
            <w:r w:rsidR="00FD1510">
              <w:rPr>
                <w:rFonts w:ascii="Arial" w:hAnsi="Arial" w:cs="Arial"/>
                <w:bCs/>
                <w:sz w:val="22"/>
              </w:rPr>
              <w:t xml:space="preserve">, </w:t>
            </w:r>
            <w:r w:rsidRPr="00361F5D">
              <w:rPr>
                <w:rFonts w:ascii="Arial" w:hAnsi="Arial" w:cs="Arial"/>
                <w:sz w:val="22"/>
              </w:rPr>
              <w:t>individual difference</w:t>
            </w:r>
            <w:r w:rsidRPr="00361F5D">
              <w:rPr>
                <w:b/>
                <w:bCs/>
                <w:color w:val="FF3300"/>
                <w:sz w:val="22"/>
              </w:rPr>
              <w:t xml:space="preserve"> </w:t>
            </w:r>
            <w:r w:rsidRPr="00361F5D">
              <w:rPr>
                <w:rFonts w:ascii="Arial" w:hAnsi="Arial" w:cs="Arial"/>
                <w:bCs/>
                <w:sz w:val="22"/>
              </w:rPr>
              <w:t>e.g., staff who thrive on tight deadlines, others may need time to plan, personal issues e.g. family or domestic problems, bereavement</w:t>
            </w:r>
          </w:p>
          <w:p w14:paraId="3079D886" w14:textId="77777777"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14:paraId="5B28BCCD" w14:textId="77777777" w:rsidTr="007A4339">
        <w:tc>
          <w:tcPr>
            <w:tcW w:w="3628" w:type="dxa"/>
            <w:shd w:val="clear" w:color="auto" w:fill="auto"/>
          </w:tcPr>
          <w:p w14:paraId="014F3EE1" w14:textId="77777777" w:rsidR="007A4339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582BE1A1" w14:textId="77777777" w:rsidR="00683247" w:rsidRDefault="00683247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67BB78E" w14:textId="77777777" w:rsidR="007A4339" w:rsidRPr="00787E5E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733D8E43" w14:textId="77777777"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1B878BB7" w14:textId="77777777" w:rsidR="007A4339" w:rsidRPr="00787E5E" w:rsidRDefault="007A4339" w:rsidP="00683247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3A07AA32" w14:textId="77777777"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53191B47" w14:textId="77777777" w:rsidR="007A4339" w:rsidRPr="00787E5E" w:rsidRDefault="007A4339" w:rsidP="00683247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053847D7" w14:textId="77777777" w:rsidR="007A4339" w:rsidRPr="00787E5E" w:rsidRDefault="007A4339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14:paraId="0A1A9388" w14:textId="77777777" w:rsidTr="007A4339">
        <w:tc>
          <w:tcPr>
            <w:tcW w:w="3628" w:type="dxa"/>
            <w:shd w:val="clear" w:color="auto" w:fill="auto"/>
          </w:tcPr>
          <w:p w14:paraId="44DFD911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5A973DC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772A3556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94D24F9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F901A55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264EF95C" w14:textId="77777777"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3EC10707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0E3771C3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0013EDA2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178FFE46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14:paraId="227DED8E" w14:textId="77777777" w:rsidTr="00355E0C">
        <w:tc>
          <w:tcPr>
            <w:tcW w:w="14174" w:type="dxa"/>
            <w:gridSpan w:val="4"/>
            <w:shd w:val="clear" w:color="auto" w:fill="auto"/>
          </w:tcPr>
          <w:p w14:paraId="389A9035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1C9B13B2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044F5E26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73DB7A0B" w14:textId="77777777"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45E5F893" w14:textId="77777777"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40F255F" w14:textId="77777777" w:rsidR="00F83E8A" w:rsidRPr="00FA7645" w:rsidRDefault="00F83E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575"/>
        <w:gridCol w:w="3991"/>
        <w:gridCol w:w="2817"/>
      </w:tblGrid>
      <w:tr w:rsidR="00F503B5" w:rsidRPr="00FD1510" w14:paraId="56D875FF" w14:textId="77777777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14:paraId="64197D9C" w14:textId="77777777"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lastRenderedPageBreak/>
              <w:t>T</w:t>
            </w:r>
            <w:r w:rsidR="000C632A" w:rsidRPr="00FD1510">
              <w:rPr>
                <w:rFonts w:ascii="Arial" w:hAnsi="Arial" w:cs="Arial"/>
                <w:b/>
                <w:sz w:val="22"/>
              </w:rPr>
              <w:t>RAINING</w:t>
            </w:r>
            <w:r w:rsidRPr="00FD1510">
              <w:rPr>
                <w:rFonts w:ascii="Arial" w:hAnsi="Arial" w:cs="Arial"/>
                <w:b/>
                <w:sz w:val="22"/>
              </w:rPr>
              <w:t xml:space="preserve"> - </w:t>
            </w:r>
            <w:r w:rsidRPr="00FD1510">
              <w:rPr>
                <w:rFonts w:ascii="Arial" w:hAnsi="Arial" w:cs="Arial"/>
                <w:sz w:val="22"/>
              </w:rPr>
              <w:t>Issues to consider:</w:t>
            </w:r>
          </w:p>
          <w:p w14:paraId="40F4AA2E" w14:textId="77777777"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Training opportunities, encouragement to enhance skills through training for existing/new work</w:t>
            </w:r>
            <w:r w:rsidRPr="00FD1510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5317EC1" w14:textId="77777777"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FD1510">
              <w:rPr>
                <w:rFonts w:ascii="Arial" w:hAnsi="Arial" w:cs="Arial"/>
                <w:sz w:val="22"/>
              </w:rPr>
              <w:t>High / Moderate / Low</w:t>
            </w:r>
            <w:r w:rsidR="006810D9" w:rsidRPr="00FD1510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BE2DEA" w:rsidRPr="00787E5E" w14:paraId="13D1B195" w14:textId="77777777" w:rsidTr="00BE2DEA">
        <w:tc>
          <w:tcPr>
            <w:tcW w:w="3628" w:type="dxa"/>
            <w:shd w:val="clear" w:color="auto" w:fill="auto"/>
          </w:tcPr>
          <w:p w14:paraId="4933A734" w14:textId="77777777" w:rsidR="00BE2DEA" w:rsidRDefault="00BE2DEA" w:rsidP="008F0022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14:paraId="5DA2617C" w14:textId="77777777" w:rsidR="00BE2DEA" w:rsidRPr="00787E5E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14:paraId="3982CBF5" w14:textId="77777777" w:rsidR="00BE2DEA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14:paraId="69D73DC8" w14:textId="77777777" w:rsidR="00BE2DEA" w:rsidRPr="00787E5E" w:rsidRDefault="00BE2DEA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14:paraId="016A2250" w14:textId="77777777" w:rsidR="00BE2DEA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14:paraId="5FB305D1" w14:textId="77777777" w:rsidR="00BE2DEA" w:rsidRPr="00787E5E" w:rsidRDefault="00BE2DEA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14:paraId="71F309F3" w14:textId="77777777" w:rsidR="00BE2DEA" w:rsidRPr="00787E5E" w:rsidRDefault="00BE2DEA" w:rsidP="008F0022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725A5" w:rsidRPr="00787E5E" w14:paraId="572E69AE" w14:textId="77777777" w:rsidTr="00BE2DEA">
        <w:tc>
          <w:tcPr>
            <w:tcW w:w="3628" w:type="dxa"/>
            <w:shd w:val="clear" w:color="auto" w:fill="auto"/>
          </w:tcPr>
          <w:p w14:paraId="6E964FCF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7809843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3B5DF0B9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DE8AD65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0250BA69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6E0C02E4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5DD7E03C" w14:textId="77777777"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3DC254DC" w14:textId="77777777"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14:paraId="633E4773" w14:textId="77777777"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14:paraId="6747E436" w14:textId="77777777"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4C0AD8DD" w14:textId="77777777"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725A5" w:rsidRPr="00787E5E" w14:paraId="4E1528A5" w14:textId="77777777" w:rsidTr="00355E0C">
        <w:tc>
          <w:tcPr>
            <w:tcW w:w="14174" w:type="dxa"/>
            <w:gridSpan w:val="4"/>
            <w:shd w:val="clear" w:color="auto" w:fill="auto"/>
          </w:tcPr>
          <w:p w14:paraId="2A99186C" w14:textId="77777777"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14:paraId="4E4AA367" w14:textId="77777777"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206B7ACA" w14:textId="77777777"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56525F17" w14:textId="77777777"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3116C8AD" w14:textId="77777777" w:rsidR="00BE2DEA" w:rsidRDefault="00BE2DEA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14:paraId="521D6E16" w14:textId="77777777" w:rsidR="00E725A5" w:rsidRPr="00787E5E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CC515F0" w14:textId="77777777" w:rsidR="00F83E8A" w:rsidRDefault="00F83E8A">
      <w:pPr>
        <w:rPr>
          <w:sz w:val="16"/>
          <w:szCs w:val="16"/>
        </w:rPr>
      </w:pPr>
    </w:p>
    <w:p w14:paraId="4FE7636A" w14:textId="77777777" w:rsidR="00F83E8A" w:rsidRDefault="00F83E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3B521B" w:rsidRPr="00FD1510" w14:paraId="285296B1" w14:textId="77777777" w:rsidTr="00FA12AC">
        <w:tc>
          <w:tcPr>
            <w:tcW w:w="14174" w:type="dxa"/>
            <w:shd w:val="clear" w:color="auto" w:fill="auto"/>
          </w:tcPr>
          <w:p w14:paraId="7ADDC16E" w14:textId="77777777" w:rsidR="003B521B" w:rsidRPr="00FD1510" w:rsidRDefault="003B521B" w:rsidP="000C632A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FD1510">
              <w:rPr>
                <w:rFonts w:ascii="Arial" w:hAnsi="Arial" w:cs="Arial"/>
                <w:b/>
                <w:sz w:val="22"/>
              </w:rPr>
              <w:t>OMMENTS</w:t>
            </w:r>
          </w:p>
        </w:tc>
      </w:tr>
      <w:tr w:rsidR="003B521B" w:rsidRPr="00FD1510" w14:paraId="5B0AEA33" w14:textId="77777777" w:rsidTr="00FA12AC">
        <w:tc>
          <w:tcPr>
            <w:tcW w:w="14174" w:type="dxa"/>
            <w:shd w:val="clear" w:color="auto" w:fill="auto"/>
          </w:tcPr>
          <w:p w14:paraId="036BD65A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1D801D38" w14:textId="77777777" w:rsidTr="00FA12AC">
        <w:tc>
          <w:tcPr>
            <w:tcW w:w="14174" w:type="dxa"/>
            <w:shd w:val="clear" w:color="auto" w:fill="auto"/>
          </w:tcPr>
          <w:p w14:paraId="4CC78683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7647DE0F" w14:textId="77777777" w:rsidTr="00FA12AC">
        <w:tc>
          <w:tcPr>
            <w:tcW w:w="14174" w:type="dxa"/>
            <w:shd w:val="clear" w:color="auto" w:fill="auto"/>
          </w:tcPr>
          <w:p w14:paraId="56EDA7B6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42F8426E" w14:textId="77777777" w:rsidTr="00FA12AC">
        <w:tc>
          <w:tcPr>
            <w:tcW w:w="14174" w:type="dxa"/>
            <w:shd w:val="clear" w:color="auto" w:fill="auto"/>
          </w:tcPr>
          <w:p w14:paraId="3E1EE9B3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6D3684B3" w14:textId="77777777" w:rsidTr="00FA12AC">
        <w:tc>
          <w:tcPr>
            <w:tcW w:w="14174" w:type="dxa"/>
            <w:shd w:val="clear" w:color="auto" w:fill="auto"/>
          </w:tcPr>
          <w:p w14:paraId="49195DF6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5B522913" w14:textId="77777777" w:rsidTr="00FA12AC">
        <w:tc>
          <w:tcPr>
            <w:tcW w:w="14174" w:type="dxa"/>
            <w:shd w:val="clear" w:color="auto" w:fill="auto"/>
          </w:tcPr>
          <w:p w14:paraId="5F8DBB2A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0971AC" w:rsidRPr="00FD1510" w14:paraId="3AC79AE4" w14:textId="77777777" w:rsidTr="00527118">
        <w:tc>
          <w:tcPr>
            <w:tcW w:w="14174" w:type="dxa"/>
            <w:shd w:val="clear" w:color="auto" w:fill="auto"/>
          </w:tcPr>
          <w:p w14:paraId="79FEB08A" w14:textId="77777777" w:rsidR="000971AC" w:rsidRPr="00FD1510" w:rsidRDefault="000971AC" w:rsidP="00527118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E725A5" w:rsidRPr="00FD1510" w14:paraId="5BFB354C" w14:textId="77777777" w:rsidTr="00355E0C">
        <w:tc>
          <w:tcPr>
            <w:tcW w:w="14174" w:type="dxa"/>
            <w:shd w:val="clear" w:color="auto" w:fill="auto"/>
          </w:tcPr>
          <w:p w14:paraId="168DE0F1" w14:textId="77777777" w:rsidR="00E725A5" w:rsidRPr="00FD1510" w:rsidRDefault="00E725A5" w:rsidP="00355E0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14:paraId="4626CA23" w14:textId="77777777" w:rsidTr="00FA12AC">
        <w:tc>
          <w:tcPr>
            <w:tcW w:w="14174" w:type="dxa"/>
            <w:shd w:val="clear" w:color="auto" w:fill="auto"/>
          </w:tcPr>
          <w:p w14:paraId="4F3883D8" w14:textId="77777777"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</w:tbl>
    <w:p w14:paraId="5925844B" w14:textId="77777777" w:rsidR="003B521B" w:rsidRDefault="003B521B" w:rsidP="00FA7645"/>
    <w:p w14:paraId="0F511A73" w14:textId="77777777" w:rsidR="003B521B" w:rsidRDefault="003B521B" w:rsidP="00FA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4"/>
        <w:gridCol w:w="4194"/>
      </w:tblGrid>
      <w:tr w:rsidR="003B521B" w:rsidRPr="00FD1510" w14:paraId="42A9DC99" w14:textId="77777777" w:rsidTr="000C632A">
        <w:tc>
          <w:tcPr>
            <w:tcW w:w="9889" w:type="dxa"/>
          </w:tcPr>
          <w:p w14:paraId="35706227" w14:textId="77777777"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Signature of Assessor:</w:t>
            </w:r>
          </w:p>
        </w:tc>
        <w:tc>
          <w:tcPr>
            <w:tcW w:w="4253" w:type="dxa"/>
          </w:tcPr>
          <w:p w14:paraId="33724ABC" w14:textId="77777777"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Date:</w:t>
            </w:r>
          </w:p>
        </w:tc>
      </w:tr>
      <w:tr w:rsidR="003B521B" w:rsidRPr="00FD1510" w14:paraId="5DCADD0E" w14:textId="77777777" w:rsidTr="000C632A">
        <w:tc>
          <w:tcPr>
            <w:tcW w:w="9889" w:type="dxa"/>
          </w:tcPr>
          <w:p w14:paraId="0980AC4E" w14:textId="77777777" w:rsidR="003B521B" w:rsidRPr="00FD1510" w:rsidRDefault="003B521B" w:rsidP="000C632A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Signature of Employee</w:t>
            </w:r>
            <w:r w:rsidR="000C632A" w:rsidRPr="00FD1510">
              <w:rPr>
                <w:rFonts w:ascii="Arial" w:hAnsi="Arial" w:cs="Arial"/>
                <w:sz w:val="22"/>
              </w:rPr>
              <w:t xml:space="preserve"> or Department</w:t>
            </w:r>
            <w:r w:rsidRPr="00FD1510">
              <w:rPr>
                <w:rFonts w:ascii="Arial" w:hAnsi="Arial" w:cs="Arial"/>
                <w:sz w:val="22"/>
              </w:rPr>
              <w:t xml:space="preserve"> Representative:</w:t>
            </w:r>
          </w:p>
        </w:tc>
        <w:tc>
          <w:tcPr>
            <w:tcW w:w="4253" w:type="dxa"/>
          </w:tcPr>
          <w:p w14:paraId="285EF432" w14:textId="77777777"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Date:</w:t>
            </w:r>
          </w:p>
        </w:tc>
      </w:tr>
      <w:tr w:rsidR="003B521B" w:rsidRPr="00FD1510" w14:paraId="786751D0" w14:textId="77777777" w:rsidTr="00527118">
        <w:tc>
          <w:tcPr>
            <w:tcW w:w="14142" w:type="dxa"/>
            <w:gridSpan w:val="2"/>
          </w:tcPr>
          <w:p w14:paraId="4A8F5972" w14:textId="77777777"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t>Review Date:</w:t>
            </w:r>
          </w:p>
        </w:tc>
      </w:tr>
    </w:tbl>
    <w:p w14:paraId="2EBA8BE1" w14:textId="77777777" w:rsidR="003B521B" w:rsidRDefault="003B521B" w:rsidP="002C3269"/>
    <w:sectPr w:rsidR="003B521B" w:rsidSect="002C3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709" w:left="1440" w:header="720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909C" w14:textId="77777777" w:rsidR="005F7809" w:rsidRDefault="005F7809" w:rsidP="00FA12AC">
      <w:r>
        <w:separator/>
      </w:r>
    </w:p>
  </w:endnote>
  <w:endnote w:type="continuationSeparator" w:id="0">
    <w:p w14:paraId="47EA8F0E" w14:textId="77777777" w:rsidR="005F7809" w:rsidRDefault="005F7809" w:rsidP="00FA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88E" w14:textId="77777777" w:rsidR="002C3269" w:rsidRDefault="002C3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AD9E" w14:textId="77777777" w:rsidR="006810D9" w:rsidRPr="005A3A3A" w:rsidRDefault="002D0DAF" w:rsidP="005A3A3A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U Stress Risk Assessment / I / Stress Management / Risk Assessm</w:t>
    </w:r>
    <w:r w:rsidR="008A157B">
      <w:rPr>
        <w:rFonts w:ascii="Arial" w:hAnsi="Arial" w:cs="Arial"/>
        <w:sz w:val="16"/>
        <w:szCs w:val="16"/>
      </w:rPr>
      <w:t xml:space="preserve">ent / V1 CR / Updated </w:t>
    </w:r>
    <w:r w:rsidR="008A157B">
      <w:rPr>
        <w:rFonts w:ascii="Arial" w:hAnsi="Arial" w:cs="Arial"/>
        <w:sz w:val="16"/>
        <w:szCs w:val="16"/>
      </w:rPr>
      <w:t>April</w:t>
    </w:r>
    <w:r w:rsidR="0099164A">
      <w:rPr>
        <w:rFonts w:ascii="Arial" w:hAnsi="Arial" w:cs="Arial"/>
        <w:sz w:val="16"/>
        <w:szCs w:val="16"/>
      </w:rPr>
      <w:t xml:space="preserve"> 2016</w:t>
    </w:r>
    <w:r>
      <w:rPr>
        <w:rFonts w:ascii="Arial" w:hAnsi="Arial" w:cs="Arial"/>
        <w:sz w:val="16"/>
        <w:szCs w:val="16"/>
      </w:rPr>
      <w:t xml:space="preserve">/ © </w:t>
    </w:r>
    <w:r w:rsidR="006810D9" w:rsidRPr="005A3A3A">
      <w:rPr>
        <w:rFonts w:ascii="Arial" w:hAnsi="Arial" w:cs="Arial"/>
        <w:sz w:val="16"/>
        <w:szCs w:val="16"/>
      </w:rPr>
      <w:t>Health and Wellbeing Speciali</w:t>
    </w:r>
    <w:r>
      <w:rPr>
        <w:rFonts w:ascii="Arial" w:hAnsi="Arial" w:cs="Arial"/>
        <w:sz w:val="16"/>
        <w:szCs w:val="16"/>
      </w:rPr>
      <w:t xml:space="preserve">st© Wellbeing Perspectives </w:t>
    </w:r>
    <w:r w:rsidR="006810D9" w:rsidRPr="005A3A3A">
      <w:rPr>
        <w:rFonts w:ascii="Arial" w:hAnsi="Arial" w:cs="Arial"/>
        <w:sz w:val="16"/>
        <w:szCs w:val="16"/>
      </w:rPr>
      <w:t>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6C5" w14:textId="77777777" w:rsidR="002C3269" w:rsidRDefault="002C3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590C" w14:textId="77777777" w:rsidR="005F7809" w:rsidRDefault="005F7809" w:rsidP="00FA12AC">
      <w:r>
        <w:separator/>
      </w:r>
    </w:p>
  </w:footnote>
  <w:footnote w:type="continuationSeparator" w:id="0">
    <w:p w14:paraId="2FE2409E" w14:textId="77777777" w:rsidR="005F7809" w:rsidRDefault="005F7809" w:rsidP="00FA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CD82" w14:textId="77777777" w:rsidR="002C3269" w:rsidRDefault="002C32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4051" w14:textId="77777777" w:rsidR="00FA12AC" w:rsidRDefault="00FA12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5331" w14:textId="77777777" w:rsidR="002C3269" w:rsidRDefault="002C32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003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02DA"/>
    <w:multiLevelType w:val="hybridMultilevel"/>
    <w:tmpl w:val="24A2D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6FA"/>
    <w:multiLevelType w:val="hybridMultilevel"/>
    <w:tmpl w:val="9E8E38A2"/>
    <w:lvl w:ilvl="0" w:tplc="1830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AD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C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E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6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C0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2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CD343A"/>
    <w:multiLevelType w:val="hybridMultilevel"/>
    <w:tmpl w:val="84705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FC6"/>
    <w:multiLevelType w:val="hybridMultilevel"/>
    <w:tmpl w:val="FE8CE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0B6"/>
    <w:multiLevelType w:val="hybridMultilevel"/>
    <w:tmpl w:val="AEE04624"/>
    <w:lvl w:ilvl="0" w:tplc="57F8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01CD4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6D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C0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831ED7"/>
    <w:multiLevelType w:val="hybridMultilevel"/>
    <w:tmpl w:val="8E444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DE2"/>
    <w:multiLevelType w:val="hybridMultilevel"/>
    <w:tmpl w:val="77A6B298"/>
    <w:lvl w:ilvl="0" w:tplc="0FD0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A7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2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64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E2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C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C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B63F94"/>
    <w:multiLevelType w:val="hybridMultilevel"/>
    <w:tmpl w:val="B8F896AA"/>
    <w:lvl w:ilvl="0" w:tplc="6C28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7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0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2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4D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6E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2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8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522C94"/>
    <w:multiLevelType w:val="hybridMultilevel"/>
    <w:tmpl w:val="C13C9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6BC"/>
    <w:multiLevelType w:val="hybridMultilevel"/>
    <w:tmpl w:val="1966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AD2"/>
    <w:multiLevelType w:val="hybridMultilevel"/>
    <w:tmpl w:val="5C98C9DA"/>
    <w:lvl w:ilvl="0" w:tplc="59C8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4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A9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6A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8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C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6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C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8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93776"/>
    <w:multiLevelType w:val="hybridMultilevel"/>
    <w:tmpl w:val="D5C813CC"/>
    <w:lvl w:ilvl="0" w:tplc="B830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CFCEA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AA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C8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E3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A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E9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2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F32129"/>
    <w:multiLevelType w:val="hybridMultilevel"/>
    <w:tmpl w:val="CDE09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2849"/>
    <w:multiLevelType w:val="hybridMultilevel"/>
    <w:tmpl w:val="9ED84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1A8C"/>
    <w:multiLevelType w:val="hybridMultilevel"/>
    <w:tmpl w:val="3DCAD3CC"/>
    <w:lvl w:ilvl="0" w:tplc="C8BC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05638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84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E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C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4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C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B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DE54EA"/>
    <w:multiLevelType w:val="hybridMultilevel"/>
    <w:tmpl w:val="CF9E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4CE4"/>
    <w:multiLevelType w:val="hybridMultilevel"/>
    <w:tmpl w:val="3446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56AB2"/>
    <w:multiLevelType w:val="hybridMultilevel"/>
    <w:tmpl w:val="F53EE10A"/>
    <w:lvl w:ilvl="0" w:tplc="EFC8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20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0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E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0C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4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4C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E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DE6346"/>
    <w:multiLevelType w:val="hybridMultilevel"/>
    <w:tmpl w:val="649E59CE"/>
    <w:lvl w:ilvl="0" w:tplc="BF9C7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68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C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A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A4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4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C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455772"/>
    <w:multiLevelType w:val="hybridMultilevel"/>
    <w:tmpl w:val="EB34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94808">
    <w:abstractNumId w:val="2"/>
  </w:num>
  <w:num w:numId="2" w16cid:durableId="257759369">
    <w:abstractNumId w:val="18"/>
  </w:num>
  <w:num w:numId="3" w16cid:durableId="2040011859">
    <w:abstractNumId w:val="15"/>
  </w:num>
  <w:num w:numId="4" w16cid:durableId="1241406305">
    <w:abstractNumId w:val="7"/>
  </w:num>
  <w:num w:numId="5" w16cid:durableId="1914702296">
    <w:abstractNumId w:val="19"/>
  </w:num>
  <w:num w:numId="6" w16cid:durableId="1325668743">
    <w:abstractNumId w:val="11"/>
  </w:num>
  <w:num w:numId="7" w16cid:durableId="282468606">
    <w:abstractNumId w:val="8"/>
  </w:num>
  <w:num w:numId="8" w16cid:durableId="1693190083">
    <w:abstractNumId w:val="5"/>
  </w:num>
  <w:num w:numId="9" w16cid:durableId="1921521519">
    <w:abstractNumId w:val="12"/>
  </w:num>
  <w:num w:numId="10" w16cid:durableId="959070470">
    <w:abstractNumId w:val="14"/>
  </w:num>
  <w:num w:numId="11" w16cid:durableId="1415392818">
    <w:abstractNumId w:val="9"/>
  </w:num>
  <w:num w:numId="12" w16cid:durableId="1720782775">
    <w:abstractNumId w:val="3"/>
  </w:num>
  <w:num w:numId="13" w16cid:durableId="316110956">
    <w:abstractNumId w:val="4"/>
  </w:num>
  <w:num w:numId="14" w16cid:durableId="316998606">
    <w:abstractNumId w:val="13"/>
  </w:num>
  <w:num w:numId="15" w16cid:durableId="423111354">
    <w:abstractNumId w:val="1"/>
  </w:num>
  <w:num w:numId="16" w16cid:durableId="1457875488">
    <w:abstractNumId w:val="10"/>
  </w:num>
  <w:num w:numId="17" w16cid:durableId="296760586">
    <w:abstractNumId w:val="6"/>
  </w:num>
  <w:num w:numId="18" w16cid:durableId="2133940129">
    <w:abstractNumId w:val="20"/>
  </w:num>
  <w:num w:numId="19" w16cid:durableId="96604141">
    <w:abstractNumId w:val="16"/>
  </w:num>
  <w:num w:numId="20" w16cid:durableId="625425183">
    <w:abstractNumId w:val="17"/>
  </w:num>
  <w:num w:numId="21" w16cid:durableId="153789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CF"/>
    <w:rsid w:val="0001512B"/>
    <w:rsid w:val="0002113A"/>
    <w:rsid w:val="0005046D"/>
    <w:rsid w:val="0008118E"/>
    <w:rsid w:val="000915CA"/>
    <w:rsid w:val="000971AC"/>
    <w:rsid w:val="000A27A6"/>
    <w:rsid w:val="000C632A"/>
    <w:rsid w:val="001036EB"/>
    <w:rsid w:val="001527F5"/>
    <w:rsid w:val="00174508"/>
    <w:rsid w:val="00205B1D"/>
    <w:rsid w:val="0022093F"/>
    <w:rsid w:val="00264117"/>
    <w:rsid w:val="00293DB9"/>
    <w:rsid w:val="002C3269"/>
    <w:rsid w:val="002D0DAF"/>
    <w:rsid w:val="00303ECA"/>
    <w:rsid w:val="00355E0C"/>
    <w:rsid w:val="00361F5D"/>
    <w:rsid w:val="003B521B"/>
    <w:rsid w:val="003D62EC"/>
    <w:rsid w:val="00425A21"/>
    <w:rsid w:val="00437160"/>
    <w:rsid w:val="00477E04"/>
    <w:rsid w:val="00486231"/>
    <w:rsid w:val="004A2287"/>
    <w:rsid w:val="00527118"/>
    <w:rsid w:val="0054156D"/>
    <w:rsid w:val="005A3A3A"/>
    <w:rsid w:val="005F11A6"/>
    <w:rsid w:val="005F1A99"/>
    <w:rsid w:val="005F7809"/>
    <w:rsid w:val="00613C38"/>
    <w:rsid w:val="00614800"/>
    <w:rsid w:val="006569D1"/>
    <w:rsid w:val="006810D9"/>
    <w:rsid w:val="00683247"/>
    <w:rsid w:val="006A513B"/>
    <w:rsid w:val="006C5195"/>
    <w:rsid w:val="0072191D"/>
    <w:rsid w:val="007325E2"/>
    <w:rsid w:val="007739C6"/>
    <w:rsid w:val="00787E5E"/>
    <w:rsid w:val="00796D11"/>
    <w:rsid w:val="007A4339"/>
    <w:rsid w:val="008A157B"/>
    <w:rsid w:val="008F0022"/>
    <w:rsid w:val="0099164A"/>
    <w:rsid w:val="00996FE5"/>
    <w:rsid w:val="00A42A58"/>
    <w:rsid w:val="00A47B04"/>
    <w:rsid w:val="00AD2FB5"/>
    <w:rsid w:val="00AD56F0"/>
    <w:rsid w:val="00B552AB"/>
    <w:rsid w:val="00B97355"/>
    <w:rsid w:val="00BB3AB8"/>
    <w:rsid w:val="00BC4EA0"/>
    <w:rsid w:val="00BE2DEA"/>
    <w:rsid w:val="00D14302"/>
    <w:rsid w:val="00D62A91"/>
    <w:rsid w:val="00D76EAA"/>
    <w:rsid w:val="00D96910"/>
    <w:rsid w:val="00DC59B7"/>
    <w:rsid w:val="00E078AF"/>
    <w:rsid w:val="00E107A0"/>
    <w:rsid w:val="00E63783"/>
    <w:rsid w:val="00E725A5"/>
    <w:rsid w:val="00E86177"/>
    <w:rsid w:val="00F20BB5"/>
    <w:rsid w:val="00F24410"/>
    <w:rsid w:val="00F503B5"/>
    <w:rsid w:val="00F83E8A"/>
    <w:rsid w:val="00FA12AC"/>
    <w:rsid w:val="00FA3DCF"/>
    <w:rsid w:val="00FA7645"/>
    <w:rsid w:val="00FD151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80829"/>
  <w15:chartTrackingRefBased/>
  <w15:docId w15:val="{163B7FD1-1628-864F-9BF4-ADEAE61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DCF"/>
    <w:rPr>
      <w:sz w:val="24"/>
      <w:szCs w:val="24"/>
      <w:lang w:val="en-GB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2093F"/>
    <w:pPr>
      <w:tabs>
        <w:tab w:val="center" w:pos="4153"/>
        <w:tab w:val="right" w:pos="8306"/>
      </w:tabs>
    </w:pPr>
  </w:style>
  <w:style w:type="paragraph" w:styleId="Ttulo">
    <w:name w:val="Title"/>
    <w:basedOn w:val="Normal"/>
    <w:qFormat/>
    <w:rsid w:val="0022093F"/>
    <w:pPr>
      <w:jc w:val="center"/>
    </w:pPr>
    <w:rPr>
      <w:b/>
      <w:bCs/>
    </w:rPr>
  </w:style>
  <w:style w:type="paragraph" w:styleId="Textoindependiente">
    <w:name w:val="Body Text"/>
    <w:basedOn w:val="Normal"/>
    <w:rsid w:val="0022093F"/>
    <w:rPr>
      <w:rFonts w:ascii="Arial" w:hAnsi="Arial" w:cs="Arial"/>
      <w:b/>
      <w:bCs/>
    </w:rPr>
  </w:style>
  <w:style w:type="paragraph" w:styleId="Encabezado">
    <w:name w:val="header"/>
    <w:basedOn w:val="Normal"/>
    <w:link w:val="EncabezadoCar"/>
    <w:rsid w:val="00FA12AC"/>
    <w:pPr>
      <w:tabs>
        <w:tab w:val="center" w:pos="4513"/>
        <w:tab w:val="right" w:pos="9026"/>
      </w:tabs>
    </w:pPr>
    <w:rPr>
      <w:lang w:val="x-none"/>
    </w:rPr>
  </w:style>
  <w:style w:type="character" w:customStyle="1" w:styleId="EncabezadoCar">
    <w:name w:val="Encabezado Car"/>
    <w:link w:val="Encabezado"/>
    <w:rsid w:val="00FA12AC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87E5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787E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A528-5B90-9847-9D89-934A58A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2</Words>
  <Characters>4599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Occupational Stress</vt:lpstr>
    </vt:vector>
  </TitlesOfParts>
  <Company>hom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Occupational Stress</dc:title>
  <dc:subject/>
  <dc:creator>Macbeth</dc:creator>
  <cp:keywords/>
  <cp:lastModifiedBy>Larisa Gomez</cp:lastModifiedBy>
  <cp:revision>2</cp:revision>
  <cp:lastPrinted>2016-01-07T11:44:00Z</cp:lastPrinted>
  <dcterms:created xsi:type="dcterms:W3CDTF">2022-11-08T09:34:00Z</dcterms:created>
  <dcterms:modified xsi:type="dcterms:W3CDTF">2022-11-08T09:34:00Z</dcterms:modified>
</cp:coreProperties>
</file>